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Spec="right" w:tblpY="480"/>
        <w:tblW w:w="0" w:type="auto"/>
        <w:tblLook w:val="01E0" w:firstRow="1" w:lastRow="1" w:firstColumn="1" w:lastColumn="1" w:noHBand="0" w:noVBand="0"/>
      </w:tblPr>
      <w:tblGrid>
        <w:gridCol w:w="1719"/>
        <w:gridCol w:w="2255"/>
      </w:tblGrid>
      <w:tr w:rsidR="00D53C12" w:rsidRPr="00EF6391" w14:paraId="2429BEBF" w14:textId="77777777" w:rsidTr="00047EE3">
        <w:trPr>
          <w:trHeight w:val="64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CECA" w14:textId="1A3D4BA3" w:rsidR="00D53C12" w:rsidRPr="00112014" w:rsidRDefault="00D53C12" w:rsidP="00112014">
            <w:pPr>
              <w:ind w:firstLineChars="50" w:firstLine="95"/>
              <w:rPr>
                <w:rFonts w:ascii="UD デジタル 教科書体 NK" w:eastAsia="UD デジタル 教科書体 NK" w:hint="eastAsia"/>
              </w:rPr>
            </w:pPr>
            <w:r w:rsidRPr="00112014">
              <w:rPr>
                <w:rFonts w:ascii="UD デジタル 教科書体 NK" w:eastAsia="UD デジタル 教科書体 NK" w:hint="eastAsia"/>
              </w:rPr>
              <w:t>受</w:t>
            </w:r>
            <w:r w:rsidR="00112014">
              <w:rPr>
                <w:rFonts w:ascii="UD デジタル 教科書体 NK" w:eastAsia="UD デジタル 教科書体 NK" w:hint="eastAsia"/>
              </w:rPr>
              <w:t xml:space="preserve"> </w:t>
            </w:r>
            <w:r w:rsidRPr="00112014">
              <w:rPr>
                <w:rFonts w:ascii="UD デジタル 教科書体 NK" w:eastAsia="UD デジタル 教科書体 NK" w:hint="eastAsia"/>
              </w:rPr>
              <w:t>験</w:t>
            </w:r>
            <w:r w:rsidR="00112014">
              <w:rPr>
                <w:rFonts w:ascii="UD デジタル 教科書体 NK" w:eastAsia="UD デジタル 教科書体 NK" w:hint="eastAsia"/>
              </w:rPr>
              <w:t xml:space="preserve"> </w:t>
            </w:r>
            <w:r w:rsidRPr="00112014">
              <w:rPr>
                <w:rFonts w:ascii="UD デジタル 教科書体 NK" w:eastAsia="UD デジタル 教科書体 NK" w:hint="eastAsia"/>
              </w:rPr>
              <w:t>番</w:t>
            </w:r>
            <w:r w:rsidR="00112014">
              <w:rPr>
                <w:rFonts w:ascii="UD デジタル 教科書体 NK" w:eastAsia="UD デジタル 教科書体 NK" w:hint="eastAsia"/>
              </w:rPr>
              <w:t xml:space="preserve"> </w:t>
            </w:r>
            <w:r w:rsidRPr="00112014">
              <w:rPr>
                <w:rFonts w:ascii="UD デジタル 教科書体 NK" w:eastAsia="UD デジタル 教科書体 NK" w:hint="eastAsia"/>
              </w:rPr>
              <w:t>号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E1E4" w14:textId="77777777" w:rsidR="00D53C12" w:rsidRPr="00EF6391" w:rsidRDefault="00D53C12" w:rsidP="00047EE3">
            <w:r w:rsidRPr="00EF6391">
              <w:rPr>
                <w:rFonts w:hint="eastAsia"/>
              </w:rPr>
              <w:t>※</w:t>
            </w:r>
          </w:p>
        </w:tc>
      </w:tr>
    </w:tbl>
    <w:p w14:paraId="708773D6" w14:textId="48B5C673" w:rsidR="00D53C12" w:rsidRPr="003E24E3" w:rsidRDefault="00047EE3" w:rsidP="00D53C12">
      <w:pPr>
        <w:rPr>
          <w:rFonts w:ascii="UD デジタル 教科書体 NP" w:eastAsia="UD デジタル 教科書体 NP"/>
          <w:sz w:val="18"/>
          <w:szCs w:val="18"/>
        </w:rPr>
      </w:pPr>
      <w:r w:rsidRPr="003E24E3">
        <w:rPr>
          <w:rFonts w:ascii="UD デジタル 教科書体 NP" w:eastAsia="UD デジタル 教科書体 NP" w:hint="eastAsia"/>
          <w:sz w:val="18"/>
          <w:szCs w:val="18"/>
        </w:rPr>
        <w:t xml:space="preserve">　　　　　　　　　　　　　　　　　　　　　　　　　　　　　　　　　　　　　　</w:t>
      </w:r>
    </w:p>
    <w:p w14:paraId="10B648D3" w14:textId="77777777" w:rsidR="00047EE3" w:rsidRPr="003E24E3" w:rsidRDefault="00047EE3" w:rsidP="00D53C12">
      <w:pPr>
        <w:rPr>
          <w:rFonts w:ascii="UD デジタル 教科書体 NP" w:eastAsia="UD デジタル 教科書体 NP"/>
          <w:szCs w:val="21"/>
        </w:rPr>
      </w:pPr>
    </w:p>
    <w:p w14:paraId="7B66F596" w14:textId="77777777" w:rsidR="00047EE3" w:rsidRPr="003E24E3" w:rsidRDefault="00047EE3" w:rsidP="003E24E3">
      <w:pPr>
        <w:snapToGrid w:val="0"/>
        <w:jc w:val="center"/>
        <w:rPr>
          <w:rFonts w:ascii="UD デジタル 教科書体 NP" w:eastAsia="UD デジタル 教科書体 NP"/>
          <w:szCs w:val="21"/>
        </w:rPr>
      </w:pPr>
    </w:p>
    <w:p w14:paraId="1773B967" w14:textId="5CEF447E" w:rsidR="00D53C12" w:rsidRPr="003E24E3" w:rsidRDefault="00E5524C" w:rsidP="003E24E3">
      <w:pPr>
        <w:snapToGrid w:val="0"/>
        <w:jc w:val="center"/>
        <w:rPr>
          <w:rFonts w:ascii="UD デジタル 教科書体 NP" w:eastAsia="UD デジタル 教科書体 NP"/>
          <w:sz w:val="24"/>
        </w:rPr>
      </w:pPr>
      <w:r w:rsidRPr="003E24E3">
        <w:rPr>
          <w:rFonts w:ascii="UD デジタル 教科書体 NP" w:eastAsia="UD デジタル 教科書体 NP" w:hint="eastAsia"/>
          <w:sz w:val="24"/>
        </w:rPr>
        <w:t>令和</w:t>
      </w:r>
      <w:r w:rsidR="003E24E3" w:rsidRPr="003E24E3">
        <w:rPr>
          <w:rFonts w:ascii="UD デジタル 教科書体 NP" w:eastAsia="UD デジタル 教科書体 NP" w:hint="eastAsia"/>
          <w:sz w:val="24"/>
        </w:rPr>
        <w:t>９</w:t>
      </w:r>
      <w:r w:rsidR="0062579F" w:rsidRPr="003E24E3">
        <w:rPr>
          <w:rFonts w:ascii="UD デジタル 教科書体 NP" w:eastAsia="UD デジタル 教科書体 NP" w:hint="eastAsia"/>
          <w:sz w:val="24"/>
        </w:rPr>
        <w:t>年</w:t>
      </w:r>
      <w:r w:rsidR="00D53C12" w:rsidRPr="003E24E3">
        <w:rPr>
          <w:rFonts w:ascii="UD デジタル 教科書体 NP" w:eastAsia="UD デジタル 教科書体 NP" w:hint="eastAsia"/>
          <w:sz w:val="24"/>
        </w:rPr>
        <w:t>度鹿児島大学病院</w:t>
      </w:r>
      <w:r w:rsidR="008F2AD5" w:rsidRPr="003E24E3">
        <w:rPr>
          <w:rFonts w:ascii="UD デジタル 教科書体 NP" w:eastAsia="UD デジタル 教科書体 NP" w:hint="eastAsia"/>
          <w:sz w:val="24"/>
        </w:rPr>
        <w:t xml:space="preserve">　医員（</w:t>
      </w:r>
      <w:r w:rsidR="00D53C12" w:rsidRPr="003E24E3">
        <w:rPr>
          <w:rFonts w:ascii="UD デジタル 教科書体 NP" w:eastAsia="UD デジタル 教科書体 NP" w:hint="eastAsia"/>
          <w:sz w:val="24"/>
        </w:rPr>
        <w:t>研修歯科医</w:t>
      </w:r>
      <w:r w:rsidR="008F2AD5" w:rsidRPr="003E24E3">
        <w:rPr>
          <w:rFonts w:ascii="UD デジタル 教科書体 NP" w:eastAsia="UD デジタル 教科書体 NP" w:hint="eastAsia"/>
          <w:sz w:val="24"/>
        </w:rPr>
        <w:t>）採用</w:t>
      </w:r>
      <w:r w:rsidR="00D53C12" w:rsidRPr="003E24E3">
        <w:rPr>
          <w:rFonts w:ascii="UD デジタル 教科書体 NP" w:eastAsia="UD デジタル 教科書体 NP" w:hint="eastAsia"/>
          <w:sz w:val="24"/>
        </w:rPr>
        <w:t>選考試験願書</w:t>
      </w:r>
    </w:p>
    <w:p w14:paraId="4D9C642E" w14:textId="77777777" w:rsidR="00D53C12" w:rsidRPr="003E24E3" w:rsidRDefault="00D53C12" w:rsidP="003E24E3">
      <w:pPr>
        <w:snapToGrid w:val="0"/>
        <w:rPr>
          <w:rFonts w:ascii="UD デジタル 教科書体 NP" w:eastAsia="UD デジタル 教科書体 NP"/>
          <w:szCs w:val="21"/>
        </w:rPr>
      </w:pPr>
    </w:p>
    <w:p w14:paraId="03BC28A8" w14:textId="47B54FF8" w:rsidR="00D53C12" w:rsidRPr="003E24E3" w:rsidRDefault="00E5524C" w:rsidP="003E24E3">
      <w:pPr>
        <w:snapToGrid w:val="0"/>
        <w:jc w:val="right"/>
        <w:rPr>
          <w:rFonts w:ascii="UD デジタル 教科書体 NP" w:eastAsia="UD デジタル 教科書体 NP"/>
          <w:szCs w:val="21"/>
        </w:rPr>
      </w:pPr>
      <w:r w:rsidRPr="003E24E3">
        <w:rPr>
          <w:rFonts w:ascii="UD デジタル 教科書体 NP" w:eastAsia="UD デジタル 教科書体 NP" w:hint="eastAsia"/>
          <w:szCs w:val="21"/>
        </w:rPr>
        <w:t>令和</w:t>
      </w:r>
      <w:r w:rsidR="003E24E3">
        <w:rPr>
          <w:rFonts w:ascii="UD デジタル 教科書体 NP" w:eastAsia="UD デジタル 教科書体 NP" w:hint="eastAsia"/>
          <w:szCs w:val="21"/>
        </w:rPr>
        <w:t>８</w:t>
      </w:r>
      <w:r w:rsidR="00D53C12" w:rsidRPr="003E24E3">
        <w:rPr>
          <w:rFonts w:ascii="UD デジタル 教科書体 NP" w:eastAsia="UD デジタル 教科書体 NP" w:hint="eastAsia"/>
          <w:szCs w:val="21"/>
        </w:rPr>
        <w:t>年　　月　　日</w:t>
      </w:r>
    </w:p>
    <w:p w14:paraId="647076BE" w14:textId="77777777" w:rsidR="00D53C12" w:rsidRPr="003E24E3" w:rsidRDefault="00D53C12" w:rsidP="003E24E3">
      <w:pPr>
        <w:snapToGrid w:val="0"/>
        <w:rPr>
          <w:rFonts w:ascii="UD デジタル 教科書体 NP" w:eastAsia="UD デジタル 教科書体 NP"/>
          <w:szCs w:val="21"/>
        </w:rPr>
      </w:pPr>
    </w:p>
    <w:p w14:paraId="49883C54" w14:textId="77777777" w:rsidR="00D53C12" w:rsidRPr="003E24E3" w:rsidRDefault="00D53C12" w:rsidP="003E24E3">
      <w:pPr>
        <w:snapToGrid w:val="0"/>
        <w:rPr>
          <w:rFonts w:ascii="UD デジタル 教科書体 NP" w:eastAsia="UD デジタル 教科書体 NP"/>
          <w:szCs w:val="21"/>
        </w:rPr>
      </w:pPr>
      <w:r w:rsidRPr="003E24E3">
        <w:rPr>
          <w:rFonts w:ascii="UD デジタル 教科書体 NP" w:eastAsia="UD デジタル 教科書体 NP" w:hint="eastAsia"/>
          <w:szCs w:val="21"/>
        </w:rPr>
        <w:t>鹿児島大学病院長　殿</w:t>
      </w:r>
    </w:p>
    <w:p w14:paraId="0A7F2C2C" w14:textId="77777777" w:rsidR="00D53C12" w:rsidRPr="003E24E3" w:rsidRDefault="00D53C12" w:rsidP="003E24E3">
      <w:pPr>
        <w:snapToGrid w:val="0"/>
        <w:rPr>
          <w:rFonts w:ascii="UD デジタル 教科書体 NP" w:eastAsia="UD デジタル 教科書体 NP"/>
          <w:szCs w:val="21"/>
        </w:rPr>
      </w:pPr>
    </w:p>
    <w:p w14:paraId="4BCE5CAA" w14:textId="77777777" w:rsidR="00D53C12" w:rsidRPr="003E24E3" w:rsidRDefault="00D53C12" w:rsidP="003E24E3">
      <w:pPr>
        <w:snapToGrid w:val="0"/>
        <w:rPr>
          <w:rFonts w:ascii="UD デジタル 教科書体 NP" w:eastAsia="UD デジタル 教科書体 NP"/>
          <w:szCs w:val="21"/>
        </w:rPr>
      </w:pPr>
      <w:r w:rsidRPr="003E24E3">
        <w:rPr>
          <w:rFonts w:ascii="UD デジタル 教科書体 NP" w:eastAsia="UD デジタル 教科書体 NP" w:hint="eastAsia"/>
          <w:szCs w:val="21"/>
        </w:rPr>
        <w:t>鹿児島大学病院</w:t>
      </w:r>
      <w:r w:rsidR="008F2AD5" w:rsidRPr="003E24E3">
        <w:rPr>
          <w:rFonts w:ascii="UD デジタル 教科書体 NP" w:eastAsia="UD デジタル 教科書体 NP" w:hint="eastAsia"/>
          <w:szCs w:val="21"/>
        </w:rPr>
        <w:t xml:space="preserve">　医員（</w:t>
      </w:r>
      <w:r w:rsidRPr="003E24E3">
        <w:rPr>
          <w:rFonts w:ascii="UD デジタル 教科書体 NP" w:eastAsia="UD デジタル 教科書体 NP" w:hint="eastAsia"/>
          <w:szCs w:val="21"/>
        </w:rPr>
        <w:t>研修歯科医</w:t>
      </w:r>
      <w:r w:rsidR="008F2AD5" w:rsidRPr="003E24E3">
        <w:rPr>
          <w:rFonts w:ascii="UD デジタル 教科書体 NP" w:eastAsia="UD デジタル 教科書体 NP" w:hint="eastAsia"/>
          <w:szCs w:val="21"/>
        </w:rPr>
        <w:t>）採用</w:t>
      </w:r>
      <w:r w:rsidRPr="003E24E3">
        <w:rPr>
          <w:rFonts w:ascii="UD デジタル 教科書体 NP" w:eastAsia="UD デジタル 教科書体 NP" w:hint="eastAsia"/>
          <w:szCs w:val="21"/>
        </w:rPr>
        <w:t>選考試験を受験しますので、所定の書類を添えて申請します。</w:t>
      </w:r>
    </w:p>
    <w:p w14:paraId="46C5C6F1" w14:textId="77777777" w:rsidR="00D53C12" w:rsidRPr="003E24E3" w:rsidRDefault="00D53C12" w:rsidP="003E24E3">
      <w:pPr>
        <w:snapToGrid w:val="0"/>
        <w:rPr>
          <w:rFonts w:ascii="UD デジタル 教科書体 NP" w:eastAsia="UD デジタル 教科書体 NP"/>
          <w:szCs w:val="21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402"/>
      </w:tblGrid>
      <w:tr w:rsidR="00B74AD5" w:rsidRPr="003E24E3" w14:paraId="37C94E6C" w14:textId="77777777" w:rsidTr="00B74AD5">
        <w:trPr>
          <w:trHeight w:val="1451"/>
        </w:trPr>
        <w:tc>
          <w:tcPr>
            <w:tcW w:w="973" w:type="pct"/>
            <w:vAlign w:val="center"/>
          </w:tcPr>
          <w:p w14:paraId="2C6DD595" w14:textId="77777777" w:rsidR="00D53C12" w:rsidRPr="003E24E3" w:rsidRDefault="00D53C12" w:rsidP="003E24E3">
            <w:pPr>
              <w:snapToGrid w:val="0"/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（ふりがな）</w:t>
            </w:r>
          </w:p>
          <w:p w14:paraId="0CA77A4B" w14:textId="77777777" w:rsidR="00D53C12" w:rsidRPr="003E24E3" w:rsidRDefault="00D53C12" w:rsidP="003E24E3">
            <w:pPr>
              <w:snapToGrid w:val="0"/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氏　　　名</w:t>
            </w:r>
          </w:p>
        </w:tc>
        <w:tc>
          <w:tcPr>
            <w:tcW w:w="4027" w:type="pct"/>
          </w:tcPr>
          <w:p w14:paraId="100B3576" w14:textId="6225C627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　　　　　　　　　　　　　　　　　　　　　</w:t>
            </w:r>
          </w:p>
          <w:p w14:paraId="190EBBC6" w14:textId="2935EF21" w:rsidR="00D53C12" w:rsidRPr="003E24E3" w:rsidRDefault="007154AB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　　　　　　　　　　</w:t>
            </w:r>
            <w:r w:rsidR="00CA10A7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>印</w:t>
            </w:r>
            <w:r w:rsidR="00CA10A7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（　 男 　・ 　女　 ）</w:t>
            </w:r>
          </w:p>
          <w:p w14:paraId="069F8D88" w14:textId="77777777" w:rsidR="00CA10A7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　　　　　　　　</w:t>
            </w:r>
          </w:p>
          <w:p w14:paraId="052114CD" w14:textId="2F55B8CE" w:rsidR="00047EE3" w:rsidRPr="003E24E3" w:rsidRDefault="00D53C12" w:rsidP="003E24E3">
            <w:pPr>
              <w:snapToGrid w:val="0"/>
              <w:ind w:firstLineChars="1500" w:firstLine="2852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昭和</w:t>
            </w:r>
          </w:p>
          <w:p w14:paraId="65464E7A" w14:textId="3E4E271F" w:rsidR="00D53C12" w:rsidRPr="003E24E3" w:rsidRDefault="00F45146" w:rsidP="003E24E3">
            <w:pPr>
              <w:snapToGrid w:val="0"/>
              <w:ind w:firstLineChars="1500" w:firstLine="2852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平成</w:t>
            </w:r>
            <w:r w:rsidR="00D53C12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="00CA10A7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="00D53C12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年　</w:t>
            </w:r>
            <w:r w:rsidR="00CA10A7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="00D53C12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月　</w:t>
            </w:r>
            <w:r w:rsidR="00CA10A7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="00D53C12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日生（　</w:t>
            </w:r>
            <w:r w:rsidR="00CA10A7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="00D53C12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歳）</w:t>
            </w:r>
          </w:p>
          <w:p w14:paraId="553D9D53" w14:textId="50345856" w:rsidR="00FE02AF" w:rsidRPr="003E24E3" w:rsidRDefault="00FE02AF" w:rsidP="003E24E3">
            <w:pPr>
              <w:snapToGrid w:val="0"/>
              <w:ind w:firstLineChars="1900" w:firstLine="3613"/>
              <w:rPr>
                <w:rFonts w:ascii="UD デジタル 教科書体 NP" w:eastAsia="UD デジタル 教科書体 NP"/>
                <w:szCs w:val="21"/>
              </w:rPr>
            </w:pPr>
          </w:p>
        </w:tc>
      </w:tr>
      <w:tr w:rsidR="00B74AD5" w:rsidRPr="003E24E3" w14:paraId="4A2F69FF" w14:textId="77777777" w:rsidTr="00B74AD5">
        <w:trPr>
          <w:trHeight w:val="2535"/>
        </w:trPr>
        <w:tc>
          <w:tcPr>
            <w:tcW w:w="973" w:type="pct"/>
            <w:vAlign w:val="center"/>
          </w:tcPr>
          <w:p w14:paraId="40D253D6" w14:textId="77777777" w:rsidR="00D53C12" w:rsidRPr="003E24E3" w:rsidRDefault="00D53C12" w:rsidP="003E24E3">
            <w:pPr>
              <w:snapToGrid w:val="0"/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現　住　所</w:t>
            </w:r>
          </w:p>
        </w:tc>
        <w:tc>
          <w:tcPr>
            <w:tcW w:w="4027" w:type="pct"/>
          </w:tcPr>
          <w:p w14:paraId="5FE700F9" w14:textId="3AD83B09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〒（　　　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>－　　　　　）</w:t>
            </w:r>
          </w:p>
          <w:p w14:paraId="3C1D2E31" w14:textId="77777777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</w:p>
          <w:p w14:paraId="4681F08E" w14:textId="77777777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</w:p>
          <w:p w14:paraId="01F660DD" w14:textId="11C9BEA7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　　　　電　　話（　　　　）　　　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>－</w:t>
            </w:r>
          </w:p>
          <w:p w14:paraId="63EEB9A0" w14:textId="03A3D32E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　　　　携帯電話（　　　　）　　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>－</w:t>
            </w:r>
          </w:p>
          <w:p w14:paraId="585429EF" w14:textId="03577207" w:rsidR="00D53C12" w:rsidRPr="003E24E3" w:rsidRDefault="00D53C12" w:rsidP="003E24E3">
            <w:pPr>
              <w:snapToGrid w:val="0"/>
              <w:spacing w:before="24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　　　　E-mail　</w:t>
            </w:r>
            <w:r w:rsidR="00796BE1" w:rsidRPr="003E24E3">
              <w:rPr>
                <w:rFonts w:ascii="UD デジタル 教科書体 NP" w:eastAsia="UD デジタル 教科書体 NP" w:hint="eastAsia"/>
                <w:szCs w:val="21"/>
                <w:u w:val="single"/>
              </w:rPr>
              <w:t xml:space="preserve">　　　　　　　　　　　　　　　　　</w:t>
            </w:r>
            <w:r w:rsidR="00CA10A7" w:rsidRPr="003E24E3">
              <w:rPr>
                <w:rFonts w:ascii="UD デジタル 教科書体 NP" w:eastAsia="UD デジタル 教科書体 NP" w:hint="eastAsia"/>
                <w:szCs w:val="21"/>
                <w:u w:val="single"/>
              </w:rPr>
              <w:t xml:space="preserve">　　</w:t>
            </w:r>
            <w:r w:rsidR="000C4FBF" w:rsidRPr="003E24E3">
              <w:rPr>
                <w:rFonts w:ascii="UD デジタル 教科書体 NP" w:eastAsia="UD デジタル 教科書体 NP" w:hint="eastAsia"/>
                <w:szCs w:val="21"/>
              </w:rPr>
              <w:t>＊</w:t>
            </w:r>
            <w:r w:rsidR="00DF54ED" w:rsidRPr="003E24E3">
              <w:rPr>
                <w:rFonts w:ascii="UD デジタル 教科書体 NP" w:eastAsia="UD デジタル 教科書体 NP" w:hint="eastAsia"/>
                <w:szCs w:val="21"/>
              </w:rPr>
              <w:t>必須</w:t>
            </w:r>
          </w:p>
          <w:p w14:paraId="2FD99B81" w14:textId="77777777" w:rsidR="00DF54ED" w:rsidRPr="003E24E3" w:rsidRDefault="000D6254" w:rsidP="003E24E3">
            <w:pPr>
              <w:snapToGrid w:val="0"/>
              <w:spacing w:before="24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◎</w:t>
            </w:r>
            <w:r w:rsidR="00DF54ED" w:rsidRPr="003E24E3">
              <w:rPr>
                <w:rFonts w:ascii="UD デジタル 教科書体 NP" w:eastAsia="UD デジタル 教科書体 NP" w:hint="eastAsia"/>
                <w:szCs w:val="21"/>
              </w:rPr>
              <w:t>上記に受験票を発送します。</w:t>
            </w:r>
          </w:p>
        </w:tc>
      </w:tr>
      <w:tr w:rsidR="00B74AD5" w:rsidRPr="003E24E3" w14:paraId="28884245" w14:textId="77777777" w:rsidTr="00B74AD5">
        <w:trPr>
          <w:trHeight w:val="1551"/>
        </w:trPr>
        <w:tc>
          <w:tcPr>
            <w:tcW w:w="973" w:type="pct"/>
            <w:vAlign w:val="center"/>
          </w:tcPr>
          <w:p w14:paraId="18023614" w14:textId="77777777" w:rsidR="00D53C12" w:rsidRPr="003E24E3" w:rsidRDefault="00D53C12" w:rsidP="003E24E3">
            <w:pPr>
              <w:snapToGrid w:val="0"/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連　絡　先</w:t>
            </w:r>
          </w:p>
          <w:p w14:paraId="27E159F6" w14:textId="77777777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（上記以外に連絡先がある場合は記入して下さい。）</w:t>
            </w:r>
          </w:p>
        </w:tc>
        <w:tc>
          <w:tcPr>
            <w:tcW w:w="4027" w:type="pct"/>
          </w:tcPr>
          <w:p w14:paraId="0B44EACB" w14:textId="70F0F903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〒（　　　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>－　　　　　）</w:t>
            </w:r>
          </w:p>
          <w:p w14:paraId="6DF0189A" w14:textId="77777777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</w:p>
          <w:p w14:paraId="2EECC841" w14:textId="77777777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</w:p>
          <w:p w14:paraId="4CCB2647" w14:textId="5977B8B4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　　　　　　　電　　話（　　　　）　　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－</w:t>
            </w:r>
          </w:p>
        </w:tc>
      </w:tr>
      <w:tr w:rsidR="00B74AD5" w:rsidRPr="003E24E3" w14:paraId="46BF12D5" w14:textId="77777777" w:rsidTr="00B74AD5">
        <w:trPr>
          <w:trHeight w:val="1261"/>
        </w:trPr>
        <w:tc>
          <w:tcPr>
            <w:tcW w:w="973" w:type="pct"/>
            <w:vAlign w:val="center"/>
          </w:tcPr>
          <w:p w14:paraId="0E6307B1" w14:textId="77777777" w:rsidR="00D53C12" w:rsidRPr="003E24E3" w:rsidRDefault="00D53C12" w:rsidP="003E24E3">
            <w:pPr>
              <w:snapToGrid w:val="0"/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最 終 学 歴</w:t>
            </w:r>
          </w:p>
        </w:tc>
        <w:tc>
          <w:tcPr>
            <w:tcW w:w="4027" w:type="pct"/>
          </w:tcPr>
          <w:p w14:paraId="4EECE31E" w14:textId="3C6776F5" w:rsidR="00047EE3" w:rsidRPr="003E24E3" w:rsidRDefault="00D53C12" w:rsidP="003E24E3">
            <w:pPr>
              <w:snapToGrid w:val="0"/>
              <w:ind w:left="3343" w:hangingChars="1758" w:hanging="3343"/>
              <w:jc w:val="left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　　　　　　　　　　　　　　　</w:t>
            </w:r>
            <w:r w:rsidR="00B73F70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　　　　　　　　　　　大　学</w:t>
            </w:r>
          </w:p>
          <w:p w14:paraId="6E301C6A" w14:textId="4048D465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</w:t>
            </w:r>
            <w:r w:rsidR="00E5524C" w:rsidRPr="003E24E3">
              <w:rPr>
                <w:rFonts w:ascii="UD デジタル 教科書体 NP" w:eastAsia="UD デジタル 教科書体 NP" w:hint="eastAsia"/>
                <w:sz w:val="36"/>
                <w:szCs w:val="36"/>
                <w:eastAsianLayout w:id="1978308352" w:combine="1"/>
              </w:rPr>
              <w:t>平　成令　和</w:t>
            </w:r>
            <w:r w:rsidRPr="003E24E3">
              <w:rPr>
                <w:rFonts w:ascii="UD デジタル 教科書体 NP" w:eastAsia="UD デジタル 教科書体 NP" w:hint="eastAsia"/>
                <w:sz w:val="36"/>
                <w:szCs w:val="36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　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年　　　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月　</w:t>
            </w:r>
            <w:r w:rsidR="00E5524C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 xml:space="preserve">日　　　　</w:t>
            </w:r>
            <w:r w:rsidR="00E5524C" w:rsidRPr="003E24E3">
              <w:rPr>
                <w:rFonts w:ascii="UD デジタル 教科書体 NP" w:eastAsia="UD デジタル 教科書体 NP" w:hint="eastAsia"/>
                <w:sz w:val="36"/>
                <w:szCs w:val="36"/>
                <w:eastAsianLayout w:id="1978309120" w:combine="1"/>
              </w:rPr>
              <w:t>卒　　業卒業見込</w:t>
            </w:r>
          </w:p>
        </w:tc>
      </w:tr>
      <w:tr w:rsidR="00B74AD5" w:rsidRPr="003E24E3" w14:paraId="34B1135D" w14:textId="77777777" w:rsidTr="00B74A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973" w:type="pct"/>
            <w:vAlign w:val="center"/>
          </w:tcPr>
          <w:p w14:paraId="2B4246D4" w14:textId="77777777" w:rsidR="00D53C12" w:rsidRPr="003E24E3" w:rsidRDefault="00D53C12" w:rsidP="003E24E3">
            <w:pPr>
              <w:snapToGrid w:val="0"/>
              <w:jc w:val="center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希望プログラム</w:t>
            </w:r>
          </w:p>
        </w:tc>
        <w:tc>
          <w:tcPr>
            <w:tcW w:w="4027" w:type="pct"/>
            <w:vAlign w:val="center"/>
          </w:tcPr>
          <w:p w14:paraId="07829AC5" w14:textId="77777777" w:rsidR="00047EE3" w:rsidRPr="003E24E3" w:rsidRDefault="007154AB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研修プログラムについては，第３</w:t>
            </w:r>
            <w:r w:rsidR="00D53C12" w:rsidRPr="003E24E3">
              <w:rPr>
                <w:rFonts w:ascii="UD デジタル 教科書体 NP" w:eastAsia="UD デジタル 教科書体 NP" w:hint="eastAsia"/>
                <w:szCs w:val="21"/>
              </w:rPr>
              <w:t>希望まで申請できます。</w:t>
            </w:r>
          </w:p>
          <w:p w14:paraId="355AC417" w14:textId="73E76460" w:rsidR="00D53C12" w:rsidRPr="003E24E3" w:rsidRDefault="00D53C12" w:rsidP="003E24E3">
            <w:pPr>
              <w:snapToGrid w:val="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希望順位を（　　　）内に</w:t>
            </w:r>
            <w:r w:rsidR="007154AB" w:rsidRPr="003E24E3">
              <w:rPr>
                <w:rFonts w:ascii="UD デジタル 教科書体 NP" w:eastAsia="UD デジタル 教科書体 NP" w:hint="eastAsia"/>
                <w:szCs w:val="21"/>
              </w:rPr>
              <w:t>１～３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>の数字で記載して下さい。</w:t>
            </w:r>
          </w:p>
          <w:p w14:paraId="0F029F1B" w14:textId="77777777" w:rsidR="00047EE3" w:rsidRPr="003E24E3" w:rsidRDefault="00047EE3" w:rsidP="003E24E3">
            <w:pPr>
              <w:snapToGrid w:val="0"/>
              <w:rPr>
                <w:rFonts w:ascii="UD デジタル 教科書体 NP" w:eastAsia="UD デジタル 教科書体 NP"/>
                <w:sz w:val="16"/>
                <w:szCs w:val="16"/>
              </w:rPr>
            </w:pPr>
          </w:p>
          <w:p w14:paraId="762170FB" w14:textId="110B8D99" w:rsidR="00D53C12" w:rsidRPr="003E24E3" w:rsidRDefault="00D53C12" w:rsidP="003E24E3">
            <w:pPr>
              <w:snapToGrid w:val="0"/>
              <w:ind w:firstLineChars="200" w:firstLine="38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（　　　）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>大学病院歯科医療（Ａ）</w:t>
            </w:r>
          </w:p>
          <w:p w14:paraId="7BF84A16" w14:textId="0343D2A5" w:rsidR="00D53C12" w:rsidRPr="003E24E3" w:rsidRDefault="00D53C12" w:rsidP="003E24E3">
            <w:pPr>
              <w:snapToGrid w:val="0"/>
              <w:ind w:firstLineChars="200" w:firstLine="38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（　　　）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>大学病院歯科医療（Ｂ）</w:t>
            </w:r>
          </w:p>
          <w:p w14:paraId="7F3F2666" w14:textId="5BF4AFEC" w:rsidR="00CE5A52" w:rsidRPr="003E24E3" w:rsidRDefault="007154AB" w:rsidP="003E24E3">
            <w:pPr>
              <w:snapToGrid w:val="0"/>
              <w:ind w:firstLineChars="200" w:firstLine="380"/>
              <w:rPr>
                <w:rFonts w:ascii="UD デジタル 教科書体 NP" w:eastAsia="UD デジタル 教科書体 NP"/>
                <w:szCs w:val="21"/>
              </w:rPr>
            </w:pPr>
            <w:r w:rsidRPr="003E24E3">
              <w:rPr>
                <w:rFonts w:ascii="UD デジタル 教科書体 NP" w:eastAsia="UD デジタル 教科書体 NP" w:hint="eastAsia"/>
                <w:szCs w:val="21"/>
              </w:rPr>
              <w:t>（　　　）</w:t>
            </w:r>
            <w:r w:rsidR="00047EE3" w:rsidRPr="003E24E3">
              <w:rPr>
                <w:rFonts w:ascii="UD デジタル 教科書体 NP" w:eastAsia="UD デジタル 教科書体 NP" w:hint="eastAsia"/>
                <w:szCs w:val="21"/>
              </w:rPr>
              <w:t xml:space="preserve">　</w:t>
            </w:r>
            <w:r w:rsidRPr="003E24E3">
              <w:rPr>
                <w:rFonts w:ascii="UD デジタル 教科書体 NP" w:eastAsia="UD デジタル 教科書体 NP" w:hint="eastAsia"/>
                <w:szCs w:val="21"/>
              </w:rPr>
              <w:t>地域歯科医療</w:t>
            </w:r>
          </w:p>
        </w:tc>
      </w:tr>
    </w:tbl>
    <w:p w14:paraId="0A9E6A1A" w14:textId="77777777" w:rsidR="003E24E3" w:rsidRDefault="00D53C12" w:rsidP="003E24E3">
      <w:pPr>
        <w:snapToGrid w:val="0"/>
        <w:spacing w:line="300" w:lineRule="exact"/>
        <w:rPr>
          <w:rFonts w:ascii="UD デジタル 教科書体 NP" w:eastAsia="UD デジタル 教科書体 NP"/>
          <w:szCs w:val="21"/>
        </w:rPr>
      </w:pPr>
      <w:r w:rsidRPr="003E24E3">
        <w:rPr>
          <w:rFonts w:ascii="UD デジタル 教科書体 NP" w:eastAsia="UD デジタル 教科書体 NP" w:hint="eastAsia"/>
          <w:szCs w:val="21"/>
        </w:rPr>
        <w:t>注：※部の記入は必要ありません。</w:t>
      </w:r>
    </w:p>
    <w:p w14:paraId="30FEE740" w14:textId="41919F70" w:rsidR="00D53C12" w:rsidRPr="003E24E3" w:rsidRDefault="00D53C12" w:rsidP="003E24E3">
      <w:pPr>
        <w:snapToGrid w:val="0"/>
        <w:spacing w:line="300" w:lineRule="exact"/>
        <w:rPr>
          <w:rFonts w:ascii="UD デジタル 教科書体 NP" w:eastAsia="UD デジタル 教科書体 NP"/>
          <w:szCs w:val="21"/>
        </w:rPr>
      </w:pPr>
      <w:r w:rsidRPr="003E24E3">
        <w:rPr>
          <w:rFonts w:ascii="UD デジタル 教科書体 NP" w:eastAsia="UD デジタル 教科書体 NP" w:hint="eastAsia"/>
          <w:szCs w:val="21"/>
        </w:rPr>
        <w:t>出願に伴う個人情報については、研修歯科医選考以外には使用いたしません。</w:t>
      </w:r>
    </w:p>
    <w:sectPr w:rsidR="00D53C12" w:rsidRPr="003E24E3" w:rsidSect="003E24E3">
      <w:headerReference w:type="default" r:id="rId8"/>
      <w:footerReference w:type="default" r:id="rId9"/>
      <w:pgSz w:w="11906" w:h="16838" w:code="9"/>
      <w:pgMar w:top="1247" w:right="1361" w:bottom="851" w:left="1418" w:header="851" w:footer="992" w:gutter="0"/>
      <w:cols w:space="425"/>
      <w:docGrid w:type="linesAndChars" w:linePitch="289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13F9" w14:textId="77777777" w:rsidR="008E3B5C" w:rsidRDefault="008E3B5C">
      <w:r>
        <w:separator/>
      </w:r>
    </w:p>
  </w:endnote>
  <w:endnote w:type="continuationSeparator" w:id="0">
    <w:p w14:paraId="01733CFC" w14:textId="77777777" w:rsidR="008E3B5C" w:rsidRDefault="008E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CA65" w14:textId="77777777" w:rsidR="007C604D" w:rsidRPr="00475617" w:rsidRDefault="007C604D" w:rsidP="004756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5F3D" w14:textId="77777777" w:rsidR="008E3B5C" w:rsidRDefault="008E3B5C">
      <w:r>
        <w:separator/>
      </w:r>
    </w:p>
  </w:footnote>
  <w:footnote w:type="continuationSeparator" w:id="0">
    <w:p w14:paraId="151A3558" w14:textId="77777777" w:rsidR="008E3B5C" w:rsidRDefault="008E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C2B5" w14:textId="30C32C20" w:rsidR="001468C5" w:rsidRPr="003F16DE" w:rsidRDefault="001468C5" w:rsidP="001468C5">
    <w:pPr>
      <w:pStyle w:val="a4"/>
      <w:ind w:right="210"/>
      <w:jc w:val="right"/>
      <w:rPr>
        <w:rFonts w:ascii="UD デジタル 教科書体 NP" w:eastAsia="UD デジタル 教科書体 NP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2FD"/>
    <w:multiLevelType w:val="hybridMultilevel"/>
    <w:tmpl w:val="7CE24B72"/>
    <w:lvl w:ilvl="0" w:tplc="842ACF76">
      <w:start w:val="5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3B4A381A"/>
    <w:multiLevelType w:val="hybridMultilevel"/>
    <w:tmpl w:val="62D2A4B0"/>
    <w:lvl w:ilvl="0" w:tplc="77E6323A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12"/>
    <w:rsid w:val="00047EE3"/>
    <w:rsid w:val="00057000"/>
    <w:rsid w:val="00060905"/>
    <w:rsid w:val="000C220E"/>
    <w:rsid w:val="000C4FBF"/>
    <w:rsid w:val="000D6254"/>
    <w:rsid w:val="00112014"/>
    <w:rsid w:val="001468C5"/>
    <w:rsid w:val="0015526A"/>
    <w:rsid w:val="001E7873"/>
    <w:rsid w:val="001F04F1"/>
    <w:rsid w:val="002366EC"/>
    <w:rsid w:val="00264A7D"/>
    <w:rsid w:val="002D069C"/>
    <w:rsid w:val="00302D80"/>
    <w:rsid w:val="00324B70"/>
    <w:rsid w:val="003D3065"/>
    <w:rsid w:val="003D48BE"/>
    <w:rsid w:val="003E24E3"/>
    <w:rsid w:val="003E3A4D"/>
    <w:rsid w:val="003F16DE"/>
    <w:rsid w:val="00404289"/>
    <w:rsid w:val="00413B97"/>
    <w:rsid w:val="00434ACE"/>
    <w:rsid w:val="00435BA8"/>
    <w:rsid w:val="00441686"/>
    <w:rsid w:val="0045245F"/>
    <w:rsid w:val="00475617"/>
    <w:rsid w:val="004A282A"/>
    <w:rsid w:val="004C3D7E"/>
    <w:rsid w:val="004D3A5B"/>
    <w:rsid w:val="004E1BDE"/>
    <w:rsid w:val="00512848"/>
    <w:rsid w:val="005322E3"/>
    <w:rsid w:val="0053290B"/>
    <w:rsid w:val="00544BDC"/>
    <w:rsid w:val="00586288"/>
    <w:rsid w:val="00590AC0"/>
    <w:rsid w:val="005E0D95"/>
    <w:rsid w:val="005F5C14"/>
    <w:rsid w:val="0062579F"/>
    <w:rsid w:val="00654983"/>
    <w:rsid w:val="00666BA8"/>
    <w:rsid w:val="0068618F"/>
    <w:rsid w:val="0069742A"/>
    <w:rsid w:val="006B0CB6"/>
    <w:rsid w:val="006B2154"/>
    <w:rsid w:val="006B3B8F"/>
    <w:rsid w:val="006D3DDB"/>
    <w:rsid w:val="006F6D36"/>
    <w:rsid w:val="006F7FE2"/>
    <w:rsid w:val="007154AB"/>
    <w:rsid w:val="00730B85"/>
    <w:rsid w:val="00796BE1"/>
    <w:rsid w:val="007A0E02"/>
    <w:rsid w:val="007B7734"/>
    <w:rsid w:val="007C604D"/>
    <w:rsid w:val="007E6A65"/>
    <w:rsid w:val="00851490"/>
    <w:rsid w:val="00853A55"/>
    <w:rsid w:val="00867AF6"/>
    <w:rsid w:val="008B4F42"/>
    <w:rsid w:val="008E3B5C"/>
    <w:rsid w:val="008F2AD5"/>
    <w:rsid w:val="009067A2"/>
    <w:rsid w:val="00937C79"/>
    <w:rsid w:val="0096127F"/>
    <w:rsid w:val="00997A20"/>
    <w:rsid w:val="009A3B17"/>
    <w:rsid w:val="00A40EB6"/>
    <w:rsid w:val="00A47294"/>
    <w:rsid w:val="00A64D76"/>
    <w:rsid w:val="00A847C5"/>
    <w:rsid w:val="00A90BEA"/>
    <w:rsid w:val="00AF097A"/>
    <w:rsid w:val="00AF56A9"/>
    <w:rsid w:val="00B06F43"/>
    <w:rsid w:val="00B51831"/>
    <w:rsid w:val="00B52260"/>
    <w:rsid w:val="00B73EFC"/>
    <w:rsid w:val="00B73F70"/>
    <w:rsid w:val="00B74AD5"/>
    <w:rsid w:val="00BD4813"/>
    <w:rsid w:val="00C24911"/>
    <w:rsid w:val="00C32BE4"/>
    <w:rsid w:val="00C5154A"/>
    <w:rsid w:val="00C73C9A"/>
    <w:rsid w:val="00C86BCF"/>
    <w:rsid w:val="00CA10A7"/>
    <w:rsid w:val="00CA5169"/>
    <w:rsid w:val="00CE5A52"/>
    <w:rsid w:val="00D53C12"/>
    <w:rsid w:val="00D572C5"/>
    <w:rsid w:val="00D62BFC"/>
    <w:rsid w:val="00D721B1"/>
    <w:rsid w:val="00DB03F1"/>
    <w:rsid w:val="00DD0890"/>
    <w:rsid w:val="00DF54ED"/>
    <w:rsid w:val="00E454D4"/>
    <w:rsid w:val="00E5524C"/>
    <w:rsid w:val="00E71507"/>
    <w:rsid w:val="00E74C7E"/>
    <w:rsid w:val="00EA2D7D"/>
    <w:rsid w:val="00EF4C34"/>
    <w:rsid w:val="00EF6391"/>
    <w:rsid w:val="00F20562"/>
    <w:rsid w:val="00F45146"/>
    <w:rsid w:val="00F45340"/>
    <w:rsid w:val="00FB5943"/>
    <w:rsid w:val="00FC733B"/>
    <w:rsid w:val="00FD0760"/>
    <w:rsid w:val="00FE02AF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15E1767"/>
  <w15:chartTrackingRefBased/>
  <w15:docId w15:val="{D4E4B345-4631-4D75-955A-F4B0D40A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3C1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53A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53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56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167-39A6-4EC0-9320-27A3A80D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4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鹿児島</dc:creator>
  <cp:keywords/>
  <cp:lastModifiedBy>黒川　かおる</cp:lastModifiedBy>
  <cp:revision>14</cp:revision>
  <cp:lastPrinted>2018-06-19T10:28:00Z</cp:lastPrinted>
  <dcterms:created xsi:type="dcterms:W3CDTF">2023-06-27T08:43:00Z</dcterms:created>
  <dcterms:modified xsi:type="dcterms:W3CDTF">2026-06-03T00:25:00Z</dcterms:modified>
</cp:coreProperties>
</file>